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8D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BA28D5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>от______________№______________</w:t>
      </w:r>
    </w:p>
    <w:p w:rsidR="003C787D" w:rsidRPr="00BA28D5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BA28D5" w:rsidP="00BA28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информации</w:t>
      </w: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410"/>
        <w:gridCol w:w="1601"/>
        <w:gridCol w:w="1601"/>
        <w:gridCol w:w="3502"/>
      </w:tblGrid>
      <w:tr w:rsidR="00CB5B31" w:rsidTr="000E2803">
        <w:tc>
          <w:tcPr>
            <w:tcW w:w="1276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1601" w:type="dxa"/>
          </w:tcPr>
          <w:p w:rsidR="00233964" w:rsidRDefault="00233964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роков в </w:t>
            </w:r>
            <w:r w:rsidR="00776425">
              <w:rPr>
                <w:rFonts w:ascii="Times New Roman" w:hAnsi="Times New Roman" w:cs="Times New Roman"/>
                <w:sz w:val="28"/>
                <w:szCs w:val="28"/>
              </w:rPr>
              <w:t>феврал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01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актик</w:t>
            </w:r>
          </w:p>
        </w:tc>
        <w:tc>
          <w:tcPr>
            <w:tcW w:w="3502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ие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 w:val="restart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83D4D" w:rsidRDefault="00C83D4D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 xml:space="preserve"> Б-</w:t>
            </w:r>
            <w:proofErr w:type="spellStart"/>
            <w:r w:rsidR="00D1467A">
              <w:rPr>
                <w:rFonts w:ascii="Times New Roman" w:hAnsi="Times New Roman" w:cs="Times New Roman"/>
                <w:sz w:val="28"/>
                <w:szCs w:val="28"/>
              </w:rPr>
              <w:t>Нек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776425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54AC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233964" w:rsidRDefault="00F96B2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B10295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nek-schkola.ucoz.ru/news/kinouroki_v_shkolakh_rossii/2023-03-16-88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В-Вознесенская СОШ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черняя СОШ</w:t>
            </w:r>
          </w:p>
        </w:tc>
        <w:tc>
          <w:tcPr>
            <w:tcW w:w="1601" w:type="dxa"/>
          </w:tcPr>
          <w:p w:rsidR="00233964" w:rsidRDefault="00A054AC" w:rsidP="00A0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601" w:type="dxa"/>
          </w:tcPr>
          <w:p w:rsidR="00233964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vsoshnov.ucoz.ru/news/kinouroki/2023-03-13-58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евская О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23396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1" w:type="dxa"/>
          </w:tcPr>
          <w:p w:rsidR="0023396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AB6367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4">
              <w:rPr>
                <w:rFonts w:ascii="Times New Roman" w:hAnsi="Times New Roman" w:cs="Times New Roman"/>
                <w:sz w:val="28"/>
                <w:szCs w:val="28"/>
              </w:rPr>
              <w:t>https://sh-gayevskaya.ucoz.net/news/blagorodstvo_v_zhizni_kazhdogo_iz_nas/2023-03-20-321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еса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23396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akedschool.gauro-riacro.ru/pages/19512-kinourok_socialnaja_praktika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D1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D1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akedschool.gauro-riacro.ru/pages/19339-</w:t>
              </w:r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kinourok__socialnaja_praktika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233964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arevka.ucoz.ru/news/proekt_kinouroki_v_shkolakh_rossii/2023-03-15-6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RPr="00F01A17" w:rsidTr="000E2803">
        <w:tc>
          <w:tcPr>
            <w:tcW w:w="1276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33964" w:rsidRDefault="00CB5B31" w:rsidP="00CB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6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1601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1E5FA4" w:rsidRPr="00F01A17" w:rsidRDefault="00F01A17" w:rsidP="00F01A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Pr="00F01A1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hylek-school.ucoz.ru/news/kinourok_kogd</w:t>
              </w:r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_</w:t>
              </w:r>
              <w:proofErr w:type="spellStart"/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bo_ulybaetsja</w:t>
              </w:r>
              <w:proofErr w:type="spellEnd"/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/2023-02-20-675</w:t>
              </w:r>
            </w:hyperlink>
            <w:r w:rsidRPr="00F01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233964" w:rsidRPr="00F01A17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233964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601" w:type="dxa"/>
          </w:tcPr>
          <w:p w:rsidR="00233964" w:rsidRDefault="004042B6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233964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atalschool.ucoz.ru/news/kinouroki_v_shkole/2023-02-22-51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CB5B31" w:rsidRDefault="00CB5B31" w:rsidP="00CE42B7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1601" w:type="dxa"/>
          </w:tcPr>
          <w:p w:rsidR="00CB5B31" w:rsidRDefault="002E44B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F01A17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ekrasov-school.ucoz.ru/news/kinourok/2023-03-16-108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B7" w:rsidTr="000E2803">
        <w:tc>
          <w:tcPr>
            <w:tcW w:w="1276" w:type="dxa"/>
            <w:vMerge/>
          </w:tcPr>
          <w:p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E42B7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CE42B7" w:rsidRPr="00AC02F1" w:rsidRDefault="00CE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1601" w:type="dxa"/>
          </w:tcPr>
          <w:p w:rsidR="00CE42B7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601" w:type="dxa"/>
          </w:tcPr>
          <w:p w:rsidR="00CE42B7" w:rsidRDefault="00120A0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E42B7" w:rsidRDefault="00120A0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unikolsc.ucoz.com/news/kinouroki/2023-03-09-61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ессерг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урока</w:t>
            </w:r>
          </w:p>
        </w:tc>
        <w:tc>
          <w:tcPr>
            <w:tcW w:w="1601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CB5B31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F01A1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601" w:type="dxa"/>
          </w:tcPr>
          <w:p w:rsidR="00CB5B31" w:rsidRDefault="00395800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8154A0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Ш 1 НОК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2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okrov2school.ucoz.com/news/kinouroki_v_shkolakh_rossii/2023-03-18-112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3</w:t>
            </w:r>
          </w:p>
        </w:tc>
        <w:tc>
          <w:tcPr>
            <w:tcW w:w="1601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1601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69" w:rsidRDefault="00BD6E6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амбек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оветин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ovetschooll.ucoz.ru/news/kinouroki_v_shkole/2023-03-17-83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Синя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601" w:type="dxa"/>
          </w:tcPr>
          <w:p w:rsidR="00CB5B31" w:rsidRDefault="00AB636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994D1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ublic216473434?w=wall-216473434_5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 Сухо-Сармат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C83D4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lentevo.ucoz.net/news/kinouroki_v_shkolakh_rossii/2023-03-17-93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Троиц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1C5D08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8F1DD4" w:rsidP="001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BD6E69" w:rsidRDefault="00FD21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troitzkoe-tsch.ucoz.ru/news/kinouroki_v_shkolakh_rossii/2023-03-23-179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244D1" w:rsidRPr="00D334C4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Фёдор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FE72AB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FE72AB" w:rsidRPr="00D334C4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proekt_kinouroki_v_shkolakh_mira_dlja_uchashhikhsja_7_kh_klassov/2023-03-03-111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Pr="00D334C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120A0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120A0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rimor-school.ucoz.ru/news/kinouroki_v_primorskoj_shkole/2023-03-08-39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Приюти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Носов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Отрадне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776425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BCD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0E2803">
        <w:tc>
          <w:tcPr>
            <w:tcW w:w="1276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E413B1">
              <w:rPr>
                <w:rFonts w:ascii="Times New Roman" w:hAnsi="Times New Roman" w:cs="Times New Roman"/>
                <w:sz w:val="28"/>
                <w:szCs w:val="28"/>
              </w:rPr>
              <w:t>Вареновская</w:t>
            </w:r>
            <w:proofErr w:type="spellEnd"/>
            <w:r w:rsidR="00E4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1" w:type="dxa"/>
          </w:tcPr>
          <w:p w:rsidR="00CB5B31" w:rsidRDefault="004D73EF" w:rsidP="00776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601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CB5B31" w:rsidRDefault="008F1DD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F3ED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arenschool.ucoz.ru/news/kinouroki_v_shkolakh_rossii/2023-03-14-90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Pr="00017548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87D" w:rsidRPr="0001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3C"/>
    <w:rsid w:val="00017548"/>
    <w:rsid w:val="00041397"/>
    <w:rsid w:val="00053DE5"/>
    <w:rsid w:val="00092D7F"/>
    <w:rsid w:val="000E2803"/>
    <w:rsid w:val="00120A0E"/>
    <w:rsid w:val="00122CF9"/>
    <w:rsid w:val="001C5D08"/>
    <w:rsid w:val="001E5FA4"/>
    <w:rsid w:val="00223F7D"/>
    <w:rsid w:val="00231896"/>
    <w:rsid w:val="00233964"/>
    <w:rsid w:val="00290EEC"/>
    <w:rsid w:val="002E44B9"/>
    <w:rsid w:val="002F05E2"/>
    <w:rsid w:val="0031147C"/>
    <w:rsid w:val="0033088E"/>
    <w:rsid w:val="00336128"/>
    <w:rsid w:val="00367680"/>
    <w:rsid w:val="00395800"/>
    <w:rsid w:val="003C787D"/>
    <w:rsid w:val="004042B6"/>
    <w:rsid w:val="00413F0F"/>
    <w:rsid w:val="004167F1"/>
    <w:rsid w:val="00416C99"/>
    <w:rsid w:val="00454ACE"/>
    <w:rsid w:val="004D73EF"/>
    <w:rsid w:val="004F097C"/>
    <w:rsid w:val="00554DB4"/>
    <w:rsid w:val="00577E03"/>
    <w:rsid w:val="006E3C83"/>
    <w:rsid w:val="00776425"/>
    <w:rsid w:val="0078728B"/>
    <w:rsid w:val="007B5185"/>
    <w:rsid w:val="008154A0"/>
    <w:rsid w:val="008571BE"/>
    <w:rsid w:val="0087063C"/>
    <w:rsid w:val="00893768"/>
    <w:rsid w:val="008D682A"/>
    <w:rsid w:val="008E2AA2"/>
    <w:rsid w:val="008F1DD4"/>
    <w:rsid w:val="00973BCD"/>
    <w:rsid w:val="00994D14"/>
    <w:rsid w:val="009C4609"/>
    <w:rsid w:val="00A035E7"/>
    <w:rsid w:val="00A054AC"/>
    <w:rsid w:val="00A244D1"/>
    <w:rsid w:val="00AB6367"/>
    <w:rsid w:val="00AD183D"/>
    <w:rsid w:val="00B10295"/>
    <w:rsid w:val="00B56CDC"/>
    <w:rsid w:val="00BA28D5"/>
    <w:rsid w:val="00BD0F67"/>
    <w:rsid w:val="00BD6E69"/>
    <w:rsid w:val="00C83D4D"/>
    <w:rsid w:val="00CB5B31"/>
    <w:rsid w:val="00CE42B7"/>
    <w:rsid w:val="00D1467A"/>
    <w:rsid w:val="00D334C4"/>
    <w:rsid w:val="00DD36EA"/>
    <w:rsid w:val="00E413B1"/>
    <w:rsid w:val="00EA7909"/>
    <w:rsid w:val="00EB5583"/>
    <w:rsid w:val="00F01A17"/>
    <w:rsid w:val="00F131F2"/>
    <w:rsid w:val="00F7290A"/>
    <w:rsid w:val="00F918A1"/>
    <w:rsid w:val="00F96B20"/>
    <w:rsid w:val="00FD21C4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dschool.gauro-riacro.ru/pages/19512-kinourok_socialnaja_praktika.html" TargetMode="External"/><Relationship Id="rId13" Type="http://schemas.openxmlformats.org/officeDocument/2006/relationships/hyperlink" Target="http://nekrasov-school.ucoz.ru/news/kinourok/2023-03-16-1081" TargetMode="External"/><Relationship Id="rId18" Type="http://schemas.openxmlformats.org/officeDocument/2006/relationships/hyperlink" Target="http://melentevo.ucoz.net/news/kinouroki_v_shkolakh_rossii/2023-03-17-93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rimor-school.ucoz.ru/news/kinouroki_v_primorskoj_shkole/2023-03-08-391" TargetMode="External"/><Relationship Id="rId7" Type="http://schemas.openxmlformats.org/officeDocument/2006/relationships/hyperlink" Target="http://nvsoshnov.ucoz.ru/news/kinouroki/2023-03-13-588" TargetMode="External"/><Relationship Id="rId12" Type="http://schemas.openxmlformats.org/officeDocument/2006/relationships/hyperlink" Target="http://natalschool.ucoz.ru/news/kinouroki_v_shkole/2023-02-22-512" TargetMode="External"/><Relationship Id="rId17" Type="http://schemas.openxmlformats.org/officeDocument/2006/relationships/hyperlink" Target="https://vk.com/public216473434?w=wall-216473434_58" TargetMode="External"/><Relationship Id="rId2" Type="http://schemas.openxmlformats.org/officeDocument/2006/relationships/styles" Target="styles.xml"/><Relationship Id="rId16" Type="http://schemas.openxmlformats.org/officeDocument/2006/relationships/hyperlink" Target="http://sovetschooll.ucoz.ru/news/kinouroki_v_shkole/2023-03-17-834" TargetMode="External"/><Relationship Id="rId20" Type="http://schemas.openxmlformats.org/officeDocument/2006/relationships/hyperlink" Target="http://feod-schckola.ucoz.ru/news/proekt_kinouroki_v_shkolakh_mira_dlja_uchashhikhsja_7_kh_klassov/2023-03-03-11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nek-schkola.ucoz.ru/news/kinouroki_v_shkolakh_rossii/2023-03-16-886" TargetMode="External"/><Relationship Id="rId11" Type="http://schemas.openxmlformats.org/officeDocument/2006/relationships/hyperlink" Target="http://chylek-school.ucoz.ru/news/kinourok_kogd%20_nebo_ulybaetsja/2023-02-20-6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krov2school.ucoz.com/news/kinouroki_v_shkolakh_rossii/2023-03-18-11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revka.ucoz.ru/news/proekt_kinouroki_v_shkolakh_rossii/2023-03-15-646" TargetMode="External"/><Relationship Id="rId19" Type="http://schemas.openxmlformats.org/officeDocument/2006/relationships/hyperlink" Target="http://troitzkoe-tsch.ucoz.ru/news/kinouroki_v_shkolakh_rossii/2023-03-23-1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dschool.gauro-riacro.ru/pages/19339-kinourok__socialnaja_praktika.html" TargetMode="External"/><Relationship Id="rId14" Type="http://schemas.openxmlformats.org/officeDocument/2006/relationships/hyperlink" Target="http://mounikolsc.ucoz.com/news/kinouroki/2023-03-09-611" TargetMode="External"/><Relationship Id="rId22" Type="http://schemas.openxmlformats.org/officeDocument/2006/relationships/hyperlink" Target="http://varenschool.ucoz.ru/news/kinouroki_v_shkolakh_rossii/2023-03-14-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D9A-78DF-4E5A-ABA7-C155752E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ксана  Викторовна</dc:creator>
  <cp:lastModifiedBy>User</cp:lastModifiedBy>
  <cp:revision>21</cp:revision>
  <dcterms:created xsi:type="dcterms:W3CDTF">2023-02-21T05:35:00Z</dcterms:created>
  <dcterms:modified xsi:type="dcterms:W3CDTF">2023-03-23T09:33:00Z</dcterms:modified>
</cp:coreProperties>
</file>